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CB03E9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316EB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B9AF597" w14:textId="77777777" w:rsidR="00161154" w:rsidRDefault="00161154" w:rsidP="0016115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1154">
        <w:rPr>
          <w:rFonts w:ascii="Times New Roman" w:eastAsia="Times New Roman" w:hAnsi="Times New Roman" w:cs="Times New Roman"/>
          <w:lang w:val="es-CL" w:eastAsia="es-ES"/>
        </w:rPr>
        <w:t xml:space="preserve">Jocelyn Carolina Inostroza </w:t>
      </w:r>
      <w:proofErr w:type="spellStart"/>
      <w:r w:rsidRPr="00161154">
        <w:rPr>
          <w:rFonts w:ascii="Times New Roman" w:eastAsia="Times New Roman" w:hAnsi="Times New Roman" w:cs="Times New Roman"/>
          <w:lang w:val="es-CL" w:eastAsia="es-ES"/>
        </w:rPr>
        <w:t>Yalpi</w:t>
      </w:r>
      <w:proofErr w:type="spellEnd"/>
    </w:p>
    <w:p w14:paraId="214ADA2E" w14:textId="77777777" w:rsidR="00161154" w:rsidRPr="00161154" w:rsidRDefault="00161154" w:rsidP="0016115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115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61154">
        <w:rPr>
          <w:rFonts w:ascii="Times New Roman" w:eastAsia="Times New Roman" w:hAnsi="Times New Roman" w:cs="Times New Roman"/>
          <w:lang w:val="es-CL" w:eastAsia="es-ES"/>
        </w:rPr>
        <w:tab/>
        <w:t>MU062T0003672</w:t>
      </w:r>
    </w:p>
    <w:p w14:paraId="42140B3D" w14:textId="11076356" w:rsidR="000E1C13" w:rsidRPr="00003900" w:rsidRDefault="00EF1AFB" w:rsidP="0016115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D168FA4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161154">
              <w:t>672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0A49E4F9" w:rsidR="00232DBF" w:rsidRPr="00C5153E" w:rsidRDefault="00161154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161154">
              <w:rPr>
                <w:i/>
                <w:iCs/>
              </w:rPr>
              <w:t>Solicitud</w:t>
            </w:r>
            <w:r w:rsidRPr="00161154">
              <w:rPr>
                <w:i/>
                <w:iCs/>
              </w:rPr>
              <w:tab/>
              <w:t>Buenas tardes, a treves de este medio, estamos solicitando información sobre unas transferencias realizadas desde su municipio al nuestro 25/03/2022 RECOLETA DEPOSITO CHEQUE/DOCUMENTO BCI 1000000 $8.102 C-60 24/04/2023 RECOLETA DEPOSITO CHEQUE/DOCUMENTO BCI 1000000 $30.977 C-79 16/11/2023 RECOLETA DEPOSITO CHEQUE/DOCUMENTO BCI 1000000 $ 193.582 C-218 10/06/2024 RECOLETA DEPOSITO CHEQUE/DOCUMENTO BCI 1000000 $491.197 C-112 19/08/2024 RECOLETA DEPOSITO CHEQUE/DOCUMENTO BCI 1000000 $586.316 C-159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AF8F8CC" w14:textId="63E98DDA" w:rsidR="00161154" w:rsidRDefault="008507A0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161154">
        <w:rPr>
          <w:rFonts w:ascii="Times New Roman" w:hAnsi="Times New Roman" w:cs="Times New Roman"/>
          <w:lang w:val="es-ES_tradnl" w:eastAsia="es-ES"/>
        </w:rPr>
        <w:t xml:space="preserve">adjuntando correo de Tesorería Municipal con respaldos de las transferencias requeridas. </w:t>
      </w:r>
    </w:p>
    <w:p w14:paraId="41DEA244" w14:textId="77777777" w:rsidR="00161154" w:rsidRDefault="00161154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5126F5E9" w:rsidR="00823E61" w:rsidRPr="00441D16" w:rsidRDefault="00161154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F7427" w14:textId="77777777" w:rsidR="00161154" w:rsidRDefault="0016115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1154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02T18:56:00Z</cp:lastPrinted>
  <dcterms:created xsi:type="dcterms:W3CDTF">2025-04-02T20:02:00Z</dcterms:created>
  <dcterms:modified xsi:type="dcterms:W3CDTF">2025-04-02T20:02:00Z</dcterms:modified>
</cp:coreProperties>
</file>